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531C4A" w:rsidRDefault="009513C9" w:rsidP="008110A2">
      <w:pPr>
        <w:pStyle w:val="a7"/>
        <w:ind w:left="6804" w:right="-143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531C4A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6F7C9C" w:rsidRPr="00531C4A">
        <w:rPr>
          <w:rFonts w:ascii="Times New Roman" w:hAnsi="Times New Roman" w:cs="Times New Roman"/>
          <w:sz w:val="24"/>
          <w:szCs w:val="28"/>
        </w:rPr>
        <w:t>28</w:t>
      </w:r>
    </w:p>
    <w:p w:rsidR="005D626D" w:rsidRPr="00531C4A" w:rsidRDefault="009513C9" w:rsidP="008110A2">
      <w:pPr>
        <w:pStyle w:val="a7"/>
        <w:ind w:left="6804" w:right="-143"/>
        <w:rPr>
          <w:rFonts w:ascii="Times New Roman" w:hAnsi="Times New Roman" w:cs="Times New Roman"/>
          <w:sz w:val="24"/>
          <w:szCs w:val="28"/>
        </w:rPr>
      </w:pPr>
      <w:r w:rsidRPr="00531C4A">
        <w:rPr>
          <w:rFonts w:ascii="Times New Roman" w:hAnsi="Times New Roman" w:cs="Times New Roman"/>
          <w:sz w:val="24"/>
          <w:szCs w:val="28"/>
        </w:rPr>
        <w:t xml:space="preserve">приложения </w:t>
      </w:r>
      <w:r w:rsidR="006F7C9C" w:rsidRPr="00531C4A">
        <w:rPr>
          <w:rFonts w:ascii="Times New Roman" w:hAnsi="Times New Roman" w:cs="Times New Roman"/>
          <w:sz w:val="24"/>
          <w:szCs w:val="28"/>
        </w:rPr>
        <w:t>14</w:t>
      </w:r>
    </w:p>
    <w:p w:rsidR="005D626D" w:rsidRDefault="005D626D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1C4A" w:rsidRDefault="00531C4A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1C4A" w:rsidRPr="00901D73" w:rsidRDefault="00531C4A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4872" w:rsidRPr="00901D73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531C4A" w:rsidRDefault="005D626D" w:rsidP="001B787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C4A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531C4A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531C4A">
        <w:rPr>
          <w:rFonts w:ascii="Times New Roman" w:hAnsi="Times New Roman" w:cs="Times New Roman"/>
          <w:b/>
          <w:sz w:val="26"/>
          <w:szCs w:val="26"/>
        </w:rPr>
        <w:t>й</w:t>
      </w:r>
      <w:r w:rsidRPr="00531C4A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8110A2" w:rsidRPr="00531C4A">
        <w:rPr>
          <w:rFonts w:ascii="Times New Roman" w:hAnsi="Times New Roman" w:cs="Times New Roman"/>
          <w:b/>
          <w:sz w:val="26"/>
          <w:szCs w:val="26"/>
        </w:rPr>
        <w:br/>
      </w:r>
      <w:r w:rsidR="004703F5" w:rsidRPr="00531C4A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B7876" w:rsidRPr="00531C4A">
        <w:rPr>
          <w:rFonts w:ascii="Times New Roman" w:hAnsi="Times New Roman" w:cs="Times New Roman"/>
          <w:b/>
          <w:sz w:val="26"/>
          <w:szCs w:val="26"/>
        </w:rPr>
        <w:t xml:space="preserve">приобретение автономных источников электроснабжения </w:t>
      </w:r>
      <w:r w:rsidR="008110A2" w:rsidRPr="00531C4A">
        <w:rPr>
          <w:rFonts w:ascii="Times New Roman" w:hAnsi="Times New Roman" w:cs="Times New Roman"/>
          <w:b/>
          <w:sz w:val="26"/>
          <w:szCs w:val="26"/>
        </w:rPr>
        <w:br/>
      </w:r>
      <w:r w:rsidR="001B7876" w:rsidRPr="00531C4A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1B7876" w:rsidRPr="00531C4A">
        <w:rPr>
          <w:rFonts w:ascii="Times New Roman" w:hAnsi="Times New Roman" w:cs="Times New Roman"/>
          <w:b/>
          <w:sz w:val="26"/>
          <w:szCs w:val="26"/>
        </w:rPr>
        <w:t>дизель-генераторов</w:t>
      </w:r>
      <w:proofErr w:type="gramEnd"/>
      <w:r w:rsidR="001B7876" w:rsidRPr="00531C4A">
        <w:rPr>
          <w:rFonts w:ascii="Times New Roman" w:hAnsi="Times New Roman" w:cs="Times New Roman"/>
          <w:b/>
          <w:sz w:val="26"/>
          <w:szCs w:val="26"/>
        </w:rPr>
        <w:t xml:space="preserve">) для резервного энергоснабжения объектов жизнеобеспечения населенных пунктов Ленинградской области 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5B5578" w:rsidRPr="00531C4A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5B5578" w:rsidRPr="00531C4A">
        <w:rPr>
          <w:rFonts w:ascii="Times New Roman" w:hAnsi="Times New Roman" w:cs="Times New Roman"/>
          <w:b/>
          <w:sz w:val="26"/>
          <w:szCs w:val="26"/>
        </w:rPr>
        <w:t>4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B5578" w:rsidRPr="00531C4A">
        <w:rPr>
          <w:rFonts w:ascii="Times New Roman" w:hAnsi="Times New Roman" w:cs="Times New Roman"/>
          <w:b/>
          <w:sz w:val="26"/>
          <w:szCs w:val="26"/>
        </w:rPr>
        <w:t>5</w:t>
      </w:r>
      <w:r w:rsidRPr="00531C4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531C4A" w:rsidRPr="00901D73" w:rsidRDefault="00531C4A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7"/>
        <w:gridCol w:w="1417"/>
        <w:gridCol w:w="1417"/>
        <w:gridCol w:w="1418"/>
      </w:tblGrid>
      <w:tr w:rsidR="009C6B69" w:rsidRPr="00531C4A" w:rsidTr="00531C4A">
        <w:trPr>
          <w:trHeight w:val="145"/>
        </w:trPr>
        <w:tc>
          <w:tcPr>
            <w:tcW w:w="709" w:type="dxa"/>
            <w:vMerge w:val="restart"/>
          </w:tcPr>
          <w:p w:rsidR="009C6B69" w:rsidRPr="00531C4A" w:rsidRDefault="00DA3371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gramStart"/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>/п</w:t>
            </w:r>
          </w:p>
        </w:tc>
        <w:tc>
          <w:tcPr>
            <w:tcW w:w="4677" w:type="dxa"/>
            <w:vMerge w:val="restart"/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3"/>
          </w:tcPr>
          <w:p w:rsidR="00901D73" w:rsidRPr="00531C4A" w:rsidRDefault="00901D73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Сумма</w:t>
            </w:r>
          </w:p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9C6B69" w:rsidRPr="00531C4A" w:rsidTr="00531C4A">
        <w:trPr>
          <w:trHeight w:val="2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3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5 год</w:t>
            </w:r>
          </w:p>
        </w:tc>
      </w:tr>
      <w:tr w:rsidR="009C6B69" w:rsidRPr="00531C4A" w:rsidTr="00531C4A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Бокситогор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B69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Бокситогорское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 3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1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4A">
              <w:rPr>
                <w:rFonts w:ascii="Times New Roman" w:hAnsi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 38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4 0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 28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Приозер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Кузнечнинское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 49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Ромашкинское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 69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531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531C4A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доровское</w:t>
            </w:r>
            <w:proofErr w:type="spellEnd"/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7D7A"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е </w:t>
            </w: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 38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34 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2C29BC" w:rsidRPr="00901D73" w:rsidRDefault="002C29BC" w:rsidP="009513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01D73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25" w:rsidRDefault="00D02325" w:rsidP="00F028C0">
      <w:pPr>
        <w:spacing w:after="0" w:line="240" w:lineRule="auto"/>
      </w:pPr>
      <w:r>
        <w:separator/>
      </w:r>
    </w:p>
  </w:endnote>
  <w:endnote w:type="continuationSeparator" w:id="0">
    <w:p w:rsidR="00D02325" w:rsidRDefault="00D02325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25" w:rsidRDefault="00D02325" w:rsidP="00F028C0">
      <w:pPr>
        <w:spacing w:after="0" w:line="240" w:lineRule="auto"/>
      </w:pPr>
      <w:r>
        <w:separator/>
      </w:r>
    </w:p>
  </w:footnote>
  <w:footnote w:type="continuationSeparator" w:id="0">
    <w:p w:rsidR="00D02325" w:rsidRDefault="00D02325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03f50c6-b6a3-4728-a10f-f729ee292e29"/>
  </w:docVars>
  <w:rsids>
    <w:rsidRoot w:val="00F028C0"/>
    <w:rsid w:val="00001890"/>
    <w:rsid w:val="000026F9"/>
    <w:rsid w:val="00002B9E"/>
    <w:rsid w:val="000031A3"/>
    <w:rsid w:val="000050D0"/>
    <w:rsid w:val="00005AB8"/>
    <w:rsid w:val="00007EB8"/>
    <w:rsid w:val="0001045A"/>
    <w:rsid w:val="00010F59"/>
    <w:rsid w:val="00014A31"/>
    <w:rsid w:val="000171B2"/>
    <w:rsid w:val="00020E25"/>
    <w:rsid w:val="00022CE1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4D16"/>
    <w:rsid w:val="000E5625"/>
    <w:rsid w:val="000E72D4"/>
    <w:rsid w:val="000E7CA5"/>
    <w:rsid w:val="000F19A1"/>
    <w:rsid w:val="000F1D8D"/>
    <w:rsid w:val="000F4EB7"/>
    <w:rsid w:val="000F57E9"/>
    <w:rsid w:val="000F5FFE"/>
    <w:rsid w:val="000F7A25"/>
    <w:rsid w:val="000F7BE6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6823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33E4"/>
    <w:rsid w:val="001A3953"/>
    <w:rsid w:val="001B1926"/>
    <w:rsid w:val="001B405F"/>
    <w:rsid w:val="001B64F6"/>
    <w:rsid w:val="001B7876"/>
    <w:rsid w:val="001C00D1"/>
    <w:rsid w:val="001C14D4"/>
    <w:rsid w:val="001C3703"/>
    <w:rsid w:val="001C75E4"/>
    <w:rsid w:val="001C7878"/>
    <w:rsid w:val="001D4E4E"/>
    <w:rsid w:val="001D5FE7"/>
    <w:rsid w:val="001D6411"/>
    <w:rsid w:val="001D6F0C"/>
    <w:rsid w:val="001E09D1"/>
    <w:rsid w:val="001E0A13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17D7A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3BB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5F18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6D83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4983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3692"/>
    <w:rsid w:val="003349A0"/>
    <w:rsid w:val="00335493"/>
    <w:rsid w:val="00337EA0"/>
    <w:rsid w:val="00342C57"/>
    <w:rsid w:val="00342EAF"/>
    <w:rsid w:val="00343918"/>
    <w:rsid w:val="00353F66"/>
    <w:rsid w:val="00356493"/>
    <w:rsid w:val="00356E03"/>
    <w:rsid w:val="00357BB3"/>
    <w:rsid w:val="00362B95"/>
    <w:rsid w:val="00376238"/>
    <w:rsid w:val="00376561"/>
    <w:rsid w:val="00377274"/>
    <w:rsid w:val="003801E4"/>
    <w:rsid w:val="00384B82"/>
    <w:rsid w:val="0038644B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3E2785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143D"/>
    <w:rsid w:val="00473CA4"/>
    <w:rsid w:val="004772A1"/>
    <w:rsid w:val="00481850"/>
    <w:rsid w:val="004860CC"/>
    <w:rsid w:val="0048638F"/>
    <w:rsid w:val="00486423"/>
    <w:rsid w:val="00486526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3789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1C4A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1FFF"/>
    <w:rsid w:val="005866BC"/>
    <w:rsid w:val="005877F3"/>
    <w:rsid w:val="0059247C"/>
    <w:rsid w:val="005A165E"/>
    <w:rsid w:val="005A355C"/>
    <w:rsid w:val="005B08F0"/>
    <w:rsid w:val="005B1A9F"/>
    <w:rsid w:val="005B5578"/>
    <w:rsid w:val="005B63CF"/>
    <w:rsid w:val="005C030C"/>
    <w:rsid w:val="005C1173"/>
    <w:rsid w:val="005C2C06"/>
    <w:rsid w:val="005C4129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3845"/>
    <w:rsid w:val="005F4D62"/>
    <w:rsid w:val="0060108F"/>
    <w:rsid w:val="00605435"/>
    <w:rsid w:val="006151D5"/>
    <w:rsid w:val="00623542"/>
    <w:rsid w:val="00630D44"/>
    <w:rsid w:val="006311B6"/>
    <w:rsid w:val="00631F33"/>
    <w:rsid w:val="00637E5C"/>
    <w:rsid w:val="006412B2"/>
    <w:rsid w:val="00641DC5"/>
    <w:rsid w:val="006457CA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75B4C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0A63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10C5"/>
    <w:rsid w:val="006F3D1C"/>
    <w:rsid w:val="006F68A6"/>
    <w:rsid w:val="006F7C9C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1EF4"/>
    <w:rsid w:val="00742165"/>
    <w:rsid w:val="00743151"/>
    <w:rsid w:val="007436EF"/>
    <w:rsid w:val="007446E4"/>
    <w:rsid w:val="00744D94"/>
    <w:rsid w:val="0074524F"/>
    <w:rsid w:val="007519C3"/>
    <w:rsid w:val="00772747"/>
    <w:rsid w:val="00775C9C"/>
    <w:rsid w:val="007863CF"/>
    <w:rsid w:val="00786FE4"/>
    <w:rsid w:val="00787226"/>
    <w:rsid w:val="00791EF4"/>
    <w:rsid w:val="00793363"/>
    <w:rsid w:val="007942BA"/>
    <w:rsid w:val="007954A7"/>
    <w:rsid w:val="007A4464"/>
    <w:rsid w:val="007A486F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27B"/>
    <w:rsid w:val="007C650C"/>
    <w:rsid w:val="007D1DE2"/>
    <w:rsid w:val="007D3653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10A2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1D73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C6B69"/>
    <w:rsid w:val="009D4CBC"/>
    <w:rsid w:val="009E5817"/>
    <w:rsid w:val="009F6B0A"/>
    <w:rsid w:val="00A01097"/>
    <w:rsid w:val="00A04011"/>
    <w:rsid w:val="00A06D22"/>
    <w:rsid w:val="00A078F2"/>
    <w:rsid w:val="00A11458"/>
    <w:rsid w:val="00A11EF9"/>
    <w:rsid w:val="00A1569B"/>
    <w:rsid w:val="00A24872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478D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684B"/>
    <w:rsid w:val="00AE71F4"/>
    <w:rsid w:val="00AF1246"/>
    <w:rsid w:val="00AF198B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2BCE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66A9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18CF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4690C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CF4A7A"/>
    <w:rsid w:val="00D005F6"/>
    <w:rsid w:val="00D01B15"/>
    <w:rsid w:val="00D02325"/>
    <w:rsid w:val="00D02905"/>
    <w:rsid w:val="00D061DF"/>
    <w:rsid w:val="00D07186"/>
    <w:rsid w:val="00D07D38"/>
    <w:rsid w:val="00D10095"/>
    <w:rsid w:val="00D147F1"/>
    <w:rsid w:val="00D20978"/>
    <w:rsid w:val="00D21962"/>
    <w:rsid w:val="00D22526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035"/>
    <w:rsid w:val="00D82090"/>
    <w:rsid w:val="00D84F9C"/>
    <w:rsid w:val="00D929C4"/>
    <w:rsid w:val="00D92E44"/>
    <w:rsid w:val="00D954C5"/>
    <w:rsid w:val="00D95CC5"/>
    <w:rsid w:val="00D96616"/>
    <w:rsid w:val="00DA1311"/>
    <w:rsid w:val="00DA2F2A"/>
    <w:rsid w:val="00DA30AF"/>
    <w:rsid w:val="00DA3371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32CD2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3B8B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94ED7"/>
    <w:rsid w:val="00FA1384"/>
    <w:rsid w:val="00FA1BCA"/>
    <w:rsid w:val="00FA339D"/>
    <w:rsid w:val="00FA3E27"/>
    <w:rsid w:val="00FA5A9C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641"/>
    <w:rsid w:val="00FE2D98"/>
    <w:rsid w:val="00FE519C"/>
    <w:rsid w:val="00FF0B50"/>
    <w:rsid w:val="00FF1B29"/>
    <w:rsid w:val="00FF334A"/>
    <w:rsid w:val="00FF3C4E"/>
    <w:rsid w:val="00FF4311"/>
    <w:rsid w:val="00FF4C9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3618-175C-440C-B668-6B6F4A9E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Костливцева Наталья Максимовна</cp:lastModifiedBy>
  <cp:revision>2</cp:revision>
  <cp:lastPrinted>2022-12-08T11:21:00Z</cp:lastPrinted>
  <dcterms:created xsi:type="dcterms:W3CDTF">2023-04-19T13:34:00Z</dcterms:created>
  <dcterms:modified xsi:type="dcterms:W3CDTF">2023-04-19T13:34:00Z</dcterms:modified>
</cp:coreProperties>
</file>